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665" w:rsidRPr="00B77645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65665" w:rsidRPr="00B77645" w:rsidRDefault="00D65665" w:rsidP="00D656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65665" w:rsidRPr="00B77645" w:rsidRDefault="00D65665" w:rsidP="00D6566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D65665" w:rsidRPr="00B77645" w:rsidRDefault="00D65665" w:rsidP="00D656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4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65665" w:rsidRPr="00B77645" w:rsidRDefault="00D65665" w:rsidP="00D6566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65665" w:rsidRPr="00B77645" w:rsidRDefault="00D65665" w:rsidP="00D656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65665" w:rsidRPr="00B77645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65665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D65665" w:rsidRPr="007637D9" w:rsidRDefault="00D65665" w:rsidP="00D656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65665" w:rsidRPr="00570D70" w:rsidRDefault="00D65665" w:rsidP="00D65665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0D70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адміністратив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>(початок о 09 год 00 хв)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D65665" w:rsidRPr="00570D70" w:rsidRDefault="00D65665" w:rsidP="00D656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D65665" w:rsidRPr="007637D9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570D70" w:rsidRDefault="00D65665" w:rsidP="00D65665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96221">
        <w:rPr>
          <w:rFonts w:ascii="Times New Roman" w:hAnsi="Times New Roman" w:cs="Times New Roman"/>
          <w:sz w:val="26"/>
          <w:szCs w:val="26"/>
          <w:lang w:val="uk-UA"/>
        </w:rPr>
        <w:t>Воловик Серг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Pr="00570D70" w:rsidRDefault="00D65665" w:rsidP="00D6566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Default="00D65665" w:rsidP="00D6566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65665" w:rsidRDefault="00D65665" w:rsidP="00D6566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Pr="00570D70" w:rsidRDefault="00D65665" w:rsidP="00D65665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96221">
        <w:rPr>
          <w:rFonts w:ascii="Times New Roman" w:hAnsi="Times New Roman" w:cs="Times New Roman"/>
          <w:sz w:val="26"/>
          <w:szCs w:val="26"/>
          <w:lang w:val="uk-UA"/>
        </w:rPr>
        <w:t>Яремчук Костянтин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Pr="00570D70" w:rsidRDefault="00D65665" w:rsidP="00D65665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Default="00D65665" w:rsidP="00D65665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 Р.Б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65665" w:rsidRDefault="00D65665" w:rsidP="00D65665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Pr="00570D70" w:rsidRDefault="00D65665" w:rsidP="00D65665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96221">
        <w:rPr>
          <w:rFonts w:ascii="Times New Roman" w:hAnsi="Times New Roman" w:cs="Times New Roman"/>
          <w:sz w:val="26"/>
          <w:szCs w:val="26"/>
          <w:lang w:val="uk-UA"/>
        </w:rPr>
        <w:t>Дегтярьова Світла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Pr="00570D70" w:rsidRDefault="00D65665" w:rsidP="00D65665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Default="00D65665" w:rsidP="00D65665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65665" w:rsidRDefault="00D65665" w:rsidP="00D65665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Pr="000A0ACB" w:rsidRDefault="00D65665" w:rsidP="00D65665">
      <w:pPr>
        <w:pStyle w:val="ab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A0ACB">
        <w:rPr>
          <w:rFonts w:ascii="Times New Roman" w:hAnsi="Times New Roman" w:cs="Times New Roman"/>
          <w:sz w:val="26"/>
          <w:szCs w:val="26"/>
          <w:lang w:val="uk-UA"/>
        </w:rPr>
        <w:t>Катаєва Елла Валер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Pr="000A0ACB" w:rsidRDefault="00D65665" w:rsidP="00D6566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Default="00D65665" w:rsidP="00D65665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C21509" w:rsidRDefault="00C21509" w:rsidP="00D65665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21509" w:rsidRPr="00A324D4" w:rsidRDefault="00C21509" w:rsidP="00C2150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.</w:t>
      </w:r>
      <w:bookmarkStart w:id="0" w:name="_Hlk202788084"/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Ясиновськи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ван Григорович</w:t>
      </w:r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21509" w:rsidRPr="00A324D4" w:rsidRDefault="00C21509" w:rsidP="00C2150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21509" w:rsidRPr="00A324D4" w:rsidRDefault="00C21509" w:rsidP="00C2150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 Р.А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21509" w:rsidRDefault="00C21509" w:rsidP="00C21509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5665" w:rsidRPr="00196221" w:rsidRDefault="00D65665" w:rsidP="00D65665">
      <w:pPr>
        <w:pStyle w:val="ab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0A0ACB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господарському суді в межах конкурсу, оголошеного рішенням Комісії 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(початок </w:t>
      </w: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br/>
        <w:t>о 13 год 00 хв):</w:t>
      </w:r>
    </w:p>
    <w:p w:rsidR="00D65665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D65665" w:rsidRDefault="00D65665" w:rsidP="00D656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1C5E49" w:rsidRDefault="00D65665" w:rsidP="00D6566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sz w:val="26"/>
          <w:szCs w:val="26"/>
          <w:lang w:val="uk-UA"/>
        </w:rPr>
        <w:t>2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196221">
        <w:rPr>
          <w:rFonts w:ascii="Times New Roman" w:hAnsi="Times New Roman" w:cs="Times New Roman"/>
          <w:sz w:val="26"/>
          <w:szCs w:val="26"/>
          <w:lang w:val="uk-UA"/>
        </w:rPr>
        <w:t>Демчина</w:t>
      </w:r>
      <w:proofErr w:type="spellEnd"/>
      <w:r w:rsidRPr="00196221">
        <w:rPr>
          <w:rFonts w:ascii="Times New Roman" w:hAnsi="Times New Roman" w:cs="Times New Roman"/>
          <w:sz w:val="26"/>
          <w:szCs w:val="26"/>
          <w:lang w:val="uk-UA"/>
        </w:rPr>
        <w:t xml:space="preserve"> Тетяна Юр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Default="00D65665" w:rsidP="00D65665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 О.С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65665" w:rsidRDefault="00D65665" w:rsidP="00D6566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96221">
        <w:rPr>
          <w:rFonts w:ascii="Times New Roman" w:hAnsi="Times New Roman" w:cs="Times New Roman"/>
          <w:sz w:val="26"/>
          <w:szCs w:val="26"/>
          <w:lang w:val="uk-UA"/>
        </w:rPr>
        <w:t>Бондаренко-Легких Ганна Павл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Default="00D65665" w:rsidP="00D65665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E311F">
        <w:rPr>
          <w:rFonts w:ascii="Times New Roman" w:hAnsi="Times New Roman" w:cs="Times New Roman"/>
          <w:i/>
          <w:sz w:val="26"/>
          <w:szCs w:val="26"/>
          <w:lang w:val="uk-UA"/>
        </w:rPr>
        <w:t>Богоніс М.Б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65665" w:rsidRDefault="00D65665" w:rsidP="00D6566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t>Спаських Наталія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Default="00D65665" w:rsidP="00D65665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65665" w:rsidRPr="000A0ACB" w:rsidRDefault="00D65665" w:rsidP="00D65665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A0ACB">
        <w:rPr>
          <w:rFonts w:ascii="Times New Roman" w:hAnsi="Times New Roman" w:cs="Times New Roman"/>
          <w:b/>
          <w:sz w:val="26"/>
          <w:szCs w:val="26"/>
          <w:lang w:val="uk-UA"/>
        </w:rPr>
        <w:t>(початок о 15 год 00 хв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26 травня 2025 року № 730/дс-25 про відмову </w:t>
      </w:r>
      <w:proofErr w:type="spellStart"/>
      <w:r w:rsidRPr="0055629E">
        <w:rPr>
          <w:rFonts w:ascii="Times New Roman" w:hAnsi="Times New Roman" w:cs="Times New Roman"/>
          <w:sz w:val="26"/>
          <w:szCs w:val="26"/>
          <w:lang w:val="uk-UA"/>
        </w:rPr>
        <w:t>Свєтлічному</w:t>
      </w:r>
      <w:proofErr w:type="spellEnd"/>
      <w:r w:rsidRPr="0055629E">
        <w:rPr>
          <w:rFonts w:ascii="Times New Roman" w:hAnsi="Times New Roman" w:cs="Times New Roman"/>
          <w:sz w:val="26"/>
          <w:szCs w:val="26"/>
          <w:lang w:val="uk-UA"/>
        </w:rPr>
        <w:t xml:space="preserve"> Ігорю Валері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55629E" w:rsidRDefault="00D65665" w:rsidP="00D65665">
      <w:pPr>
        <w:pStyle w:val="ab"/>
        <w:spacing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Омельян О.С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br/>
        <w:t>від 26 травня 2025 року № 817/дс-25 про відмову Чайці Олексію Феофан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55629E" w:rsidRDefault="00D65665" w:rsidP="00D6566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A0ACB">
        <w:rPr>
          <w:rFonts w:ascii="Times New Roman" w:hAnsi="Times New Roman" w:cs="Times New Roman"/>
          <w:sz w:val="26"/>
          <w:szCs w:val="26"/>
          <w:lang w:val="uk-UA"/>
        </w:rPr>
        <w:t>Про припинення участі Кириленко Марини Олексі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55629E" w:rsidRDefault="00D65665" w:rsidP="00D6566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t>Про припинення участі Кравчик Марти Богданівни в доборі на посаду судді місцевого суду, оголошеному рішенням Комісії від 11 грудня 2024 року № 366/зп-24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55629E" w:rsidRDefault="00D65665" w:rsidP="00D6566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lang w:val="uk-UA"/>
        </w:rPr>
        <w:t>7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Брус Тетяни Миколаївни в доборі на посаду судді місцевого суду, оголошеному рішенням Комісії від 11 грудня 2024 року </w:t>
      </w:r>
      <w:r w:rsidRPr="0055629E">
        <w:rPr>
          <w:rFonts w:ascii="Times New Roman" w:hAnsi="Times New Roman" w:cs="Times New Roman"/>
          <w:sz w:val="26"/>
          <w:szCs w:val="26"/>
          <w:lang w:val="uk-UA"/>
        </w:rPr>
        <w:br/>
        <w:t>№ 366/зп-24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665" w:rsidRPr="0055629E" w:rsidRDefault="00D65665" w:rsidP="00D6566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5562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5562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о припинення участі </w:t>
      </w:r>
      <w:proofErr w:type="spellStart"/>
      <w:r w:rsidRPr="005562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мельяненко</w:t>
      </w:r>
      <w:proofErr w:type="spellEnd"/>
      <w:r w:rsidRPr="005562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Лариси Іванівни в доборі на посаду судді місцевого суду, оголошеному рішенням Комісії від 11 грудня 2024 року № 366/зп-24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D65665" w:rsidRPr="0055629E" w:rsidRDefault="00D65665" w:rsidP="00D6566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51/дс-25 про відмову </w:t>
      </w:r>
      <w:proofErr w:type="spellStart"/>
      <w:r w:rsidRPr="0055629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алічину</w:t>
      </w:r>
      <w:proofErr w:type="spellEnd"/>
      <w:r w:rsidRPr="0055629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гу Миколайовичу</w:t>
      </w:r>
      <w:r w:rsidRPr="0055629E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від 11 грудня 2024 року № 366/зп-24 (відкладено в засіданні 25 червня </w:t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>2025 року).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65665" w:rsidRPr="0055629E" w:rsidRDefault="00D65665" w:rsidP="00D65665">
      <w:pPr>
        <w:spacing w:line="240" w:lineRule="auto"/>
        <w:jc w:val="center"/>
        <w:rPr>
          <w:rFonts w:ascii="Times New Roman" w:hAnsi="Times New Roman" w:cs="Times New Roman"/>
          <w:i/>
          <w:color w:val="1D1D1B"/>
          <w:sz w:val="26"/>
          <w:szCs w:val="26"/>
          <w:shd w:val="clear" w:color="auto" w:fill="FFFFFF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D65665" w:rsidRPr="0055629E" w:rsidRDefault="00D65665" w:rsidP="00D65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40/дс-25 про відмову </w:t>
      </w:r>
      <w:r w:rsidRPr="0055629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вальчук Марині Сергіївні</w:t>
      </w:r>
      <w:r w:rsidRPr="0055629E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Pr="005562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1 грудня 2024 року № 366/зп-24.</w:t>
      </w:r>
    </w:p>
    <w:p w:rsidR="00D65665" w:rsidRPr="0055629E" w:rsidRDefault="00D65665" w:rsidP="00D656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D65665" w:rsidRDefault="00D65665" w:rsidP="00D6566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629E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(доповідач – член Вищої кваліфікаційної комісії суддів України Волкова Л.М.)</w:t>
      </w:r>
    </w:p>
    <w:p w:rsidR="00D65665" w:rsidRPr="00E200B8" w:rsidRDefault="00D65665" w:rsidP="00F43F2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1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ab/>
      </w:r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 47/дс-25 про відмову </w:t>
      </w:r>
      <w:r w:rsidRPr="00E200B8">
        <w:rPr>
          <w:rFonts w:ascii="Times New Roman" w:hAnsi="Times New Roman" w:cs="Times New Roman"/>
          <w:sz w:val="26"/>
          <w:szCs w:val="26"/>
          <w:lang w:val="uk-UA"/>
        </w:rPr>
        <w:t>Крикливцю Дмитру Євгеновичу</w:t>
      </w:r>
      <w:r w:rsidRPr="00E200B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D65665" w:rsidRPr="00E200B8" w:rsidRDefault="00D65665" w:rsidP="00F43F25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</w:pPr>
      <w:r w:rsidRPr="00E200B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D65665" w:rsidRDefault="00D65665" w:rsidP="00F43F2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2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ab/>
      </w:r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proofErr w:type="spellStart"/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Бєлкіної</w:t>
      </w:r>
      <w:proofErr w:type="spellEnd"/>
      <w:r w:rsidRPr="00E200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іни Сергі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D65665" w:rsidRPr="00E200B8" w:rsidRDefault="00D65665" w:rsidP="00F43F2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D65665" w:rsidRDefault="00D65665" w:rsidP="00F43F25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E200B8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394705" w:rsidRPr="002568A5" w:rsidRDefault="00394705" w:rsidP="00F43F25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68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3. </w:t>
      </w:r>
      <w:r w:rsidRPr="002568A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від 26 травня 2025 року № 729/дс-25 про відмову Кисельову Юрію Олександровичу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2568A5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394705" w:rsidRDefault="00394705" w:rsidP="00F43F25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68A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Омельян О.С.)</w:t>
      </w:r>
    </w:p>
    <w:p w:rsidR="00F43F25" w:rsidRDefault="00F43F25" w:rsidP="00F43F2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bookmarkStart w:id="1" w:name="_Hlk202885116"/>
      <w:bookmarkStart w:id="2" w:name="_Hlk202885271"/>
      <w:r w:rsidRPr="00E01A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Pr="00E01A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8251BE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</w:t>
      </w:r>
      <w:proofErr w:type="spellStart"/>
      <w:r w:rsidRPr="008251BE">
        <w:rPr>
          <w:rFonts w:ascii="Times New Roman" w:hAnsi="Times New Roman" w:cs="Times New Roman"/>
          <w:sz w:val="26"/>
          <w:szCs w:val="26"/>
          <w:lang w:val="uk-UA"/>
        </w:rPr>
        <w:t>Лабая</w:t>
      </w:r>
      <w:proofErr w:type="spellEnd"/>
      <w:r w:rsidRPr="008251BE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роновича в доборі на посаду судді місцевого суду, оголошеному рішенням Комісії від 11 грудня 2024 року </w:t>
      </w:r>
      <w:r w:rsidRPr="008251BE">
        <w:rPr>
          <w:rFonts w:ascii="Times New Roman" w:hAnsi="Times New Roman" w:cs="Times New Roman"/>
          <w:sz w:val="26"/>
          <w:szCs w:val="26"/>
          <w:lang w:val="uk-UA"/>
        </w:rPr>
        <w:br/>
        <w:t>№ 366/зп-24</w:t>
      </w:r>
      <w:r w:rsidRPr="008251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bookmarkEnd w:id="1"/>
    <w:p w:rsidR="00F43F25" w:rsidRPr="00E01A9A" w:rsidRDefault="00F43F25" w:rsidP="00F43F2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43F25" w:rsidRPr="00E01A9A" w:rsidRDefault="00F43F25" w:rsidP="00F43F25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</w:pPr>
      <w:r w:rsidRPr="00E01A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>(до</w:t>
      </w:r>
      <w:bookmarkStart w:id="3" w:name="_GoBack"/>
      <w:bookmarkEnd w:id="3"/>
      <w:r w:rsidRPr="00E01A9A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>повідач – член Вищої кваліфікаційної комісії суддів України Дух Я.М.)</w:t>
      </w:r>
    </w:p>
    <w:p w:rsidR="00F43F25" w:rsidRPr="00E01A9A" w:rsidRDefault="00F43F25" w:rsidP="00F43F2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bookmarkStart w:id="4" w:name="_Hlk202885125"/>
      <w:r w:rsidRPr="00E01A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Pr="00E01A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E01A9A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від </w:t>
      </w:r>
      <w:r w:rsidRPr="00E01A9A">
        <w:rPr>
          <w:rFonts w:ascii="Times New Roman" w:hAnsi="Times New Roman" w:cs="Times New Roman"/>
          <w:sz w:val="26"/>
          <w:szCs w:val="26"/>
          <w:lang w:val="uk-UA"/>
        </w:rPr>
        <w:br/>
        <w:t>07 травня 2025 року № 169/дс-25 про відмову Заблоцькій Олені Юріївні в допуску до участі в доборі на посаду судді місцевого суду, оголошеному рішенням Комісії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01A9A">
        <w:rPr>
          <w:rFonts w:ascii="Times New Roman" w:hAnsi="Times New Roman" w:cs="Times New Roman"/>
          <w:sz w:val="26"/>
          <w:szCs w:val="26"/>
          <w:lang w:val="uk-UA"/>
        </w:rPr>
        <w:t>11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01A9A">
        <w:rPr>
          <w:rFonts w:ascii="Times New Roman" w:hAnsi="Times New Roman" w:cs="Times New Roman"/>
          <w:sz w:val="26"/>
          <w:szCs w:val="26"/>
          <w:lang w:val="uk-UA"/>
        </w:rPr>
        <w:t>грудня 2024 року № 366/зп-24</w:t>
      </w:r>
      <w:bookmarkEnd w:id="4"/>
      <w:r w:rsidRPr="00E01A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F43F25" w:rsidRPr="00E200B8" w:rsidRDefault="00F43F25" w:rsidP="00F43F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F43F25" w:rsidRPr="00E200B8" w:rsidRDefault="00F43F25" w:rsidP="00F43F25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E200B8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Мельник Р.І</w:t>
      </w:r>
      <w:r w:rsidRPr="00E200B8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  <w:bookmarkEnd w:id="2"/>
    </w:p>
    <w:p w:rsidR="00F43F25" w:rsidRPr="002568A5" w:rsidRDefault="00F43F25" w:rsidP="00394705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F43F25" w:rsidRPr="002568A5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A3" w:rsidRDefault="000819A3" w:rsidP="00376821">
      <w:pPr>
        <w:spacing w:after="0" w:line="240" w:lineRule="auto"/>
      </w:pPr>
      <w:r>
        <w:separator/>
      </w:r>
    </w:p>
  </w:endnote>
  <w:endnote w:type="continuationSeparator" w:id="0">
    <w:p w:rsidR="000819A3" w:rsidRDefault="000819A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A3" w:rsidRDefault="000819A3" w:rsidP="00376821">
      <w:pPr>
        <w:spacing w:after="0" w:line="240" w:lineRule="auto"/>
      </w:pPr>
      <w:r>
        <w:separator/>
      </w:r>
    </w:p>
  </w:footnote>
  <w:footnote w:type="continuationSeparator" w:id="0">
    <w:p w:rsidR="000819A3" w:rsidRDefault="000819A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8F148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19A3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54AB2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4705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B7F1C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336C3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5DC0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11F"/>
    <w:rsid w:val="009E35F2"/>
    <w:rsid w:val="009F0A1B"/>
    <w:rsid w:val="009F236C"/>
    <w:rsid w:val="009F3530"/>
    <w:rsid w:val="009F3531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4A4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1509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665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4B53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43F25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55D"/>
    <w:rsid w:val="00F82B68"/>
    <w:rsid w:val="00F82DE9"/>
    <w:rsid w:val="00F86605"/>
    <w:rsid w:val="00F867EF"/>
    <w:rsid w:val="00F919D9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5783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2F01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2B9-BB7E-4C8A-8DED-58E083B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3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03T07:19:00Z</cp:lastPrinted>
  <dcterms:created xsi:type="dcterms:W3CDTF">2025-07-08T13:50:00Z</dcterms:created>
  <dcterms:modified xsi:type="dcterms:W3CDTF">2025-07-08T13:51:00Z</dcterms:modified>
</cp:coreProperties>
</file>